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77"/>
      </w:tblGrid>
      <w:tr w:rsidR="00B517C6" w:rsidTr="003B265D">
        <w:trPr>
          <w:trHeight w:val="639"/>
        </w:trPr>
        <w:tc>
          <w:tcPr>
            <w:tcW w:w="11177" w:type="dxa"/>
            <w:tcBorders>
              <w:top w:val="single" w:sz="18" w:space="0" w:color="auto"/>
              <w:left w:val="single" w:sz="18" w:space="0" w:color="auto"/>
              <w:bottom w:val="single" w:sz="18" w:space="0" w:color="auto"/>
              <w:right w:val="single" w:sz="18" w:space="0" w:color="auto"/>
            </w:tcBorders>
          </w:tcPr>
          <w:p w:rsidR="00B517C6" w:rsidRDefault="0042276E">
            <w:pPr>
              <w:pStyle w:val="Heading1"/>
            </w:pPr>
            <w:r w:rsidRPr="0042276E">
              <w:rPr>
                <w:noProof/>
                <w:sz w:val="20"/>
                <w:lang w:val="en-US"/>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4" style="position:absolute;left:0;text-align:left;margin-left:36.5pt;margin-top:15.65pt;width:431.25pt;height:50.25pt;z-index:251653120" adj="-9914872" fillcolor="black">
                  <v:shadow color="#868686"/>
                  <v:textpath style="font-family:&quot;Arial Black&quot;" fitshape="t" trim="t" string="Roslin Primary School"/>
                </v:shape>
              </w:pict>
            </w:r>
          </w:p>
          <w:p w:rsidR="00B517C6" w:rsidRDefault="00B517C6">
            <w:pPr>
              <w:rPr>
                <w:sz w:val="16"/>
              </w:rPr>
            </w:pPr>
          </w:p>
          <w:p w:rsidR="00B517C6" w:rsidRDefault="00ED2642">
            <w:pPr>
              <w:jc w:val="center"/>
            </w:pPr>
            <w:r>
              <w:rPr>
                <w:noProof/>
                <w:sz w:val="20"/>
                <w:lang w:eastAsia="en-GB"/>
              </w:rPr>
              <w:drawing>
                <wp:anchor distT="0" distB="0" distL="114300" distR="114300" simplePos="0" relativeHeight="251662336" behindDoc="1" locked="0" layoutInCell="1" allowOverlap="1">
                  <wp:simplePos x="0" y="0"/>
                  <wp:positionH relativeFrom="page">
                    <wp:posOffset>6352540</wp:posOffset>
                  </wp:positionH>
                  <wp:positionV relativeFrom="paragraph">
                    <wp:posOffset>-480695</wp:posOffset>
                  </wp:positionV>
                  <wp:extent cx="575310" cy="685165"/>
                  <wp:effectExtent l="0" t="0" r="0" b="635"/>
                  <wp:wrapTight wrapText="bothSides">
                    <wp:wrapPolygon edited="0">
                      <wp:start x="0" y="0"/>
                      <wp:lineTo x="0" y="13813"/>
                      <wp:lineTo x="5007" y="19218"/>
                      <wp:lineTo x="8583" y="21019"/>
                      <wp:lineTo x="11444" y="21019"/>
                      <wp:lineTo x="16450" y="19218"/>
                      <wp:lineTo x="20742" y="12011"/>
                      <wp:lineTo x="20742" y="0"/>
                      <wp:lineTo x="0"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 cy="685165"/>
                          </a:xfrm>
                          <a:prstGeom prst="rect">
                            <a:avLst/>
                          </a:prstGeom>
                          <a:noFill/>
                        </pic:spPr>
                      </pic:pic>
                    </a:graphicData>
                  </a:graphic>
                </wp:anchor>
              </w:drawing>
            </w:r>
            <w:r w:rsidR="00490B09">
              <w:rPr>
                <w:rFonts w:ascii="Comic Sans MS" w:hAnsi="Comic Sans MS"/>
                <w:szCs w:val="32"/>
              </w:rPr>
              <w:t>‘Exciting learning within our friendly and active community of Roslin and Bilston’</w:t>
            </w:r>
          </w:p>
        </w:tc>
      </w:tr>
    </w:tbl>
    <w:p w:rsidR="00B74BF8" w:rsidRPr="00B74BF8" w:rsidRDefault="0042276E" w:rsidP="00B74BF8">
      <w:pPr>
        <w:rPr>
          <w:vanish/>
        </w:rPr>
      </w:pPr>
      <w:r w:rsidRPr="0042276E">
        <w:rPr>
          <w:noProof/>
          <w:sz w:val="20"/>
          <w:lang w:eastAsia="en-GB"/>
        </w:rPr>
        <w:pict>
          <v:shapetype id="_x0000_t202" coordsize="21600,21600" o:spt="202" path="m,l,21600r21600,l21600,xe">
            <v:stroke joinstyle="miter"/>
            <v:path gradientshapeok="t" o:connecttype="rect"/>
          </v:shapetype>
          <v:shape id="Text Box 8" o:spid="_x0000_s1027" type="#_x0000_t202" style="position:absolute;margin-left:312.75pt;margin-top:5.75pt;width:244.5pt;height:221.5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3BLQIAAFgEAAAOAAAAZHJzL2Uyb0RvYy54bWysVNtu2zAMfR+wfxD0vthOkzU14hRdugwD&#10;ugvQ7gNkWbaFSaImKbG7rx8lp2nQbS/D/CCIInVEnkN6fT1qRQ7CeQmmosUsp0QYDo00XUW/Peze&#10;rCjxgZmGKTCioo/C0+vN61frwZZiDj2oRjiCIMaXg61oH4Its8zzXmjmZ2CFQWcLTrOApuuyxrEB&#10;0bXK5nn+NhvANdYBF97j6e3kpJuE37aChy9t60UgqqKYW0irS2sd12yzZmXnmO0lP6bB/iELzaTB&#10;R09QtywwsnfyNygtuQMPbZhx0Bm0reQi1YDVFPmLau57ZkWqBcnx9kST/3+w/PPhqyOyqeglJYZp&#10;lOhBjIG8g5GsIjuD9SUG3VsMCyMeo8qpUm/vgH/3xMC2Z6YTN87B0AvWYHZFvJmdXZ1wfASph0/Q&#10;4DNsHyABja3TkTokgyA6qvR4UiamwvHwosiXxRJdHH3z5eqiWCXtMlY+XbfOhw8CNImbijqUPsGz&#10;w50PMR1WPoXE1zwo2eykUslwXb1VjhwYtskufamCF2HKkKGiV8v5cmLgrxB5+v4EoWXAfldSV3R1&#10;CmJl5O29aVI3BibVtMeUlTkSGbmbWAxjPSbFEsuR5BqaR2TWwdTeOI646cH9pGTA1q6o/7FnTlCi&#10;PhpU56pYLOIsJGOxvJyj4c499bmHGY5QFQ2UTNttmOZnb53senxp6gcDN6hoKxPXz1kd08f2TRIc&#10;Ry3Ox7mdop5/CJtfAAAA//8DAFBLAwQUAAYACAAAACEAJKM+MeAAAAALAQAADwAAAGRycy9kb3du&#10;cmV2LnhtbEyPy07DMBBF90j8gzVIbBB1Xg0lZFIhJBDdQUGwdeNpEuFHsN00/D3uCpYzc3Tn3Ho9&#10;a8Umcn6wBiFdJMDItFYOpkN4f3u8XgHzQRgplDWE8EMe1s35WS0qaY/mlaZt6FgMMb4SCH0IY8W5&#10;b3vSwi/sSCbe9tZpEeLoOi6dOMZwrXiWJCXXYjDxQy9Geuip/doeNMKqeJ4+/SZ/+WjLvboNVzfT&#10;07dDvLyY7++ABZrDHwwn/agOTXTa2YORnimEMlsuI4qQ5TmwE5CmRdzsEIo8SYE3Nf/fofkFAAD/&#10;/wMAUEsBAi0AFAAGAAgAAAAhALaDOJL+AAAA4QEAABMAAAAAAAAAAAAAAAAAAAAAAFtDb250ZW50&#10;X1R5cGVzXS54bWxQSwECLQAUAAYACAAAACEAOP0h/9YAAACUAQAACwAAAAAAAAAAAAAAAAAvAQAA&#10;X3JlbHMvLnJlbHNQSwECLQAUAAYACAAAACEAZrfdwS0CAABYBAAADgAAAAAAAAAAAAAAAAAuAgAA&#10;ZHJzL2Uyb0RvYy54bWxQSwECLQAUAAYACAAAACEAJKM+MeAAAAALAQAADwAAAAAAAAAAAAAAAACH&#10;BAAAZHJzL2Rvd25yZXYueG1sUEsFBgAAAAAEAAQA8wAAAJQFAAAAAA==&#10;">
            <v:textbox>
              <w:txbxContent>
                <w:p w:rsidR="00092CC4" w:rsidRPr="005D16A1" w:rsidRDefault="00006DAF" w:rsidP="00006DAF">
                  <w:pPr>
                    <w:jc w:val="center"/>
                    <w:rPr>
                      <w:rFonts w:ascii="Comic Sans MS" w:hAnsi="Comic Sans MS"/>
                      <w:b/>
                    </w:rPr>
                  </w:pPr>
                  <w:r w:rsidRPr="005D16A1">
                    <w:rPr>
                      <w:rFonts w:ascii="Comic Sans MS" w:hAnsi="Comic Sans MS"/>
                      <w:b/>
                    </w:rPr>
                    <w:t>Numeracy/Maths</w:t>
                  </w:r>
                </w:p>
                <w:p w:rsidR="00005B2B" w:rsidRPr="00E5140D" w:rsidRDefault="00D16995" w:rsidP="006B4F65">
                  <w:pPr>
                    <w:jc w:val="center"/>
                    <w:rPr>
                      <w:rFonts w:ascii="Comic Sans MS" w:hAnsi="Comic Sans MS"/>
                      <w:sz w:val="22"/>
                      <w:szCs w:val="22"/>
                    </w:rPr>
                  </w:pPr>
                  <w:r>
                    <w:rPr>
                      <w:rFonts w:ascii="Comic Sans MS" w:hAnsi="Comic Sans MS"/>
                      <w:sz w:val="22"/>
                      <w:szCs w:val="22"/>
                    </w:rPr>
                    <w:t xml:space="preserve">This term we will be learning about fractions.  We will be revising fractions in shapes and learning how to find fractions of quantities.  This will involve using our halves and doubles facts and some of our division skills.  Continued practice of halves and doubles within 20 would therefore be beneficial.  Later in the term we will be returning to addition and subtraction with a focus on mental strategies.  Mrs Denham will be working on time with the children on Thursdays.    </w:t>
                  </w:r>
                </w:p>
              </w:txbxContent>
            </v:textbox>
          </v:shape>
        </w:pict>
      </w:r>
      <w:r w:rsidRPr="0042276E">
        <w:rPr>
          <w:noProof/>
          <w:sz w:val="20"/>
          <w:lang w:eastAsia="en-GB"/>
        </w:rPr>
        <w:pict>
          <v:shape id="Text Box 7" o:spid="_x0000_s1026" type="#_x0000_t202" style="position:absolute;margin-left:67.5pt;margin-top:5.75pt;width:236.25pt;height:221.5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ZYKwIAAFEEAAAOAAAAZHJzL2Uyb0RvYy54bWysVNuO0zAQfUfiHyy/06TZhtKo6WrpUoS0&#10;XKRdPsBxnMTC8RjbbbJ8PWMnW8rtBZEHy2OPz8ycM5Pt9dgrchLWSdAlXS5SSoTmUEvdlvTzw+HF&#10;K0qcZ7pmCrQo6aNw9Hr3/Nl2MIXIoANVC0sQRLtiMCXtvDdFkjjeiZ65BRih8bIB2zOPpm2T2rIB&#10;0XuVZGn6MhnA1sYCF87h6e10SXcRv2kE9x+bxglPVEkxNx9XG9cqrMluy4rWMtNJPqfB/iGLnkmN&#10;Qc9Qt8wzcrTyN6hecgsOGr/g0CfQNJKLWANWs0x/qea+Y0bEWpAcZ840uf8Hyz+cPlki65KiUJr1&#10;KNGDGD15DSNZB3YG4wp0ujfo5kc8RpVjpc7cAf/iiIZ9x3QrbqyFoROsxuyW4WVy8XTCcQGkGt5D&#10;jWHY0UMEGhvbB+qQDILoqNLjWZmQCsfDqzRNr9Y5JRzvsnyTrdM8xmDF03NjnX8roCdhU1KL0kd4&#10;drpzPqTDiieXEM2BkvVBKhUN21Z7ZcmJYZsc4jej/+SmNBlKusmzfGLgrxCYLX5/guilx35XskfC&#10;z06sCLy90XXsRs+kmvaYstIzkYG7iUU/VuMsTAX1I1JqYeprnEPcdGC/UTJgT5fUfT0yKyhR7zTK&#10;slmuVmEIorHK1xka9vKmurxhmiNUST0l03bvp8E5GivbDiNNjaDhBqVsZCQ5aD5lNeeNfRu5n2cs&#10;DMalHb1+/Al23wEAAP//AwBQSwMEFAAGAAgAAAAhAHbxe9DgAAAACgEAAA8AAABkcnMvZG93bnJl&#10;di54bWxMj8FOwzAQRO9I/IO1SFxQ67Ru0xLiVAgJRG/QIri6sZtE2Otgu2n4e5YTHEczmnlTbkZn&#10;2WBC7DxKmE0zYAZrrztsJLztHydrYDEp1Mp6NBK+TYRNdXlRqkL7M76aYZcaRiUYCyWhTakvOI91&#10;a5yKU98bJO/og1OJZGi4DupM5c7yeZbl3KkOaaFVvXloTf25OzkJ68Xz8BG34uW9zo/2Nt2shqev&#10;IOX11Xh/ByyZMf2F4Ref0KEipoM/oY7MkhZL+pIkzIUARoE8Wy2BHSQsxCwHXpX8/4XqBwAA//8D&#10;AFBLAQItABQABgAIAAAAIQC2gziS/gAAAOEBAAATAAAAAAAAAAAAAAAAAAAAAABbQ29udGVudF9U&#10;eXBlc10ueG1sUEsBAi0AFAAGAAgAAAAhADj9If/WAAAAlAEAAAsAAAAAAAAAAAAAAAAALwEAAF9y&#10;ZWxzLy5yZWxzUEsBAi0AFAAGAAgAAAAhAB83VlgrAgAAUQQAAA4AAAAAAAAAAAAAAAAALgIAAGRy&#10;cy9lMm9Eb2MueG1sUEsBAi0AFAAGAAgAAAAhAHbxe9DgAAAACgEAAA8AAAAAAAAAAAAAAAAAhQQA&#10;AGRycy9kb3ducmV2LnhtbFBLBQYAAAAABAAEAPMAAACSBQAAAAA=&#10;">
            <v:textbox>
              <w:txbxContent>
                <w:p w:rsidR="003C4DB4" w:rsidRPr="005D16A1" w:rsidRDefault="00006DAF" w:rsidP="00006DAF">
                  <w:pPr>
                    <w:jc w:val="center"/>
                    <w:rPr>
                      <w:rFonts w:ascii="Comic Sans MS" w:hAnsi="Comic Sans MS"/>
                      <w:b/>
                    </w:rPr>
                  </w:pPr>
                  <w:r w:rsidRPr="005D16A1">
                    <w:rPr>
                      <w:rFonts w:ascii="Comic Sans MS" w:hAnsi="Comic Sans MS"/>
                      <w:b/>
                    </w:rPr>
                    <w:t>Literacy</w:t>
                  </w:r>
                </w:p>
                <w:p w:rsidR="0014675C" w:rsidRDefault="002275E8" w:rsidP="0014675C">
                  <w:pPr>
                    <w:jc w:val="center"/>
                    <w:rPr>
                      <w:rFonts w:ascii="Comic Sans MS" w:hAnsi="Comic Sans MS"/>
                      <w:sz w:val="22"/>
                      <w:szCs w:val="22"/>
                    </w:rPr>
                  </w:pPr>
                  <w:r>
                    <w:rPr>
                      <w:rFonts w:ascii="Comic Sans MS" w:hAnsi="Comic Sans MS"/>
                      <w:sz w:val="22"/>
                      <w:szCs w:val="22"/>
                    </w:rPr>
                    <w:t>In reading we will be developing our skills in analysing and evaluating texts.  This will include looking at the purpose of texts, what information is included or left out and introducing fact and opinion.  In writing we are returning to imaginative writing and will be focusing on structuring stories, as well as descriptive language.</w:t>
                  </w:r>
                </w:p>
                <w:p w:rsidR="00A24E52" w:rsidRDefault="00A24E52" w:rsidP="0086451B">
                  <w:pPr>
                    <w:jc w:val="center"/>
                    <w:rPr>
                      <w:rFonts w:ascii="Comic Sans MS" w:hAnsi="Comic Sans MS"/>
                      <w:sz w:val="22"/>
                      <w:szCs w:val="22"/>
                    </w:rPr>
                  </w:pPr>
                  <w:r>
                    <w:rPr>
                      <w:rFonts w:ascii="Comic Sans MS" w:hAnsi="Comic Sans MS"/>
                      <w:sz w:val="22"/>
                      <w:szCs w:val="22"/>
                    </w:rPr>
                    <w:t xml:space="preserve">The children continue to read and discuss books of their own choice during our daily ERIC (Everyone Reading In Class) sessions.   </w:t>
                  </w:r>
                </w:p>
                <w:p w:rsidR="00A24E52" w:rsidRDefault="00A24E52" w:rsidP="0086451B">
                  <w:pPr>
                    <w:jc w:val="center"/>
                    <w:rPr>
                      <w:rFonts w:ascii="Comic Sans MS" w:hAnsi="Comic Sans MS"/>
                      <w:sz w:val="22"/>
                      <w:szCs w:val="22"/>
                    </w:rPr>
                  </w:pPr>
                </w:p>
                <w:p w:rsidR="00A24E52" w:rsidRDefault="00A24E52" w:rsidP="0086451B">
                  <w:pPr>
                    <w:jc w:val="center"/>
                    <w:rPr>
                      <w:rFonts w:ascii="Comic Sans MS" w:hAnsi="Comic Sans MS"/>
                      <w:sz w:val="22"/>
                      <w:szCs w:val="22"/>
                    </w:rPr>
                  </w:pPr>
                </w:p>
                <w:p w:rsidR="0086451B" w:rsidRDefault="0086451B" w:rsidP="0086451B">
                  <w:pPr>
                    <w:jc w:val="center"/>
                    <w:rPr>
                      <w:rFonts w:ascii="Comic Sans MS" w:hAnsi="Comic Sans MS"/>
                      <w:sz w:val="22"/>
                      <w:szCs w:val="22"/>
                    </w:rPr>
                  </w:pPr>
                </w:p>
                <w:p w:rsidR="001A19C3" w:rsidRDefault="001A19C3" w:rsidP="001A19C3">
                  <w:pPr>
                    <w:rPr>
                      <w:rFonts w:ascii="Comic Sans MS" w:hAnsi="Comic Sans MS"/>
                      <w:sz w:val="22"/>
                      <w:szCs w:val="22"/>
                    </w:rPr>
                  </w:pPr>
                </w:p>
                <w:p w:rsidR="0086451B" w:rsidRDefault="0086451B" w:rsidP="00006DAF">
                  <w:pPr>
                    <w:jc w:val="center"/>
                    <w:rPr>
                      <w:rFonts w:ascii="Comic Sans MS" w:hAnsi="Comic Sans MS"/>
                      <w:sz w:val="22"/>
                      <w:szCs w:val="22"/>
                    </w:rPr>
                  </w:pPr>
                </w:p>
                <w:p w:rsidR="0086451B" w:rsidRDefault="0086451B" w:rsidP="00006DAF">
                  <w:pPr>
                    <w:jc w:val="center"/>
                    <w:rPr>
                      <w:rFonts w:ascii="Comic Sans MS" w:hAnsi="Comic Sans MS"/>
                      <w:sz w:val="22"/>
                      <w:szCs w:val="22"/>
                    </w:rPr>
                  </w:pPr>
                </w:p>
                <w:p w:rsidR="0086451B" w:rsidRDefault="0086451B" w:rsidP="00006DAF">
                  <w:pPr>
                    <w:jc w:val="center"/>
                    <w:rPr>
                      <w:rFonts w:ascii="Comic Sans MS" w:hAnsi="Comic Sans MS"/>
                      <w:sz w:val="22"/>
                      <w:szCs w:val="22"/>
                    </w:rPr>
                  </w:pPr>
                </w:p>
                <w:p w:rsidR="0090181F" w:rsidRPr="00005B2B" w:rsidRDefault="0090181F" w:rsidP="00006DAF">
                  <w:pPr>
                    <w:jc w:val="center"/>
                    <w:rPr>
                      <w:rFonts w:ascii="Comic Sans MS" w:hAnsi="Comic Sans MS"/>
                      <w:sz w:val="22"/>
                      <w:szCs w:val="22"/>
                    </w:rPr>
                  </w:pPr>
                </w:p>
              </w:txbxContent>
            </v:textbox>
          </v:shape>
        </w:pict>
      </w:r>
    </w:p>
    <w:p w:rsidR="00B517C6" w:rsidRDefault="00490B09">
      <w:pPr>
        <w:ind w:left="-360"/>
      </w:pPr>
      <w:r>
        <w:t xml:space="preserve">  </w:t>
      </w:r>
    </w:p>
    <w:tbl>
      <w:tblPr>
        <w:tblpPr w:leftFromText="180" w:rightFromText="180" w:vertAnchor="text" w:horzAnchor="margin" w:tblpX="216" w:tblpY="5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8"/>
      </w:tblGrid>
      <w:tr w:rsidR="00E54FEF" w:rsidTr="00A32FF9">
        <w:trPr>
          <w:cantSplit/>
          <w:trHeight w:val="13519"/>
        </w:trPr>
        <w:tc>
          <w:tcPr>
            <w:tcW w:w="1118" w:type="dxa"/>
            <w:textDirection w:val="btLr"/>
            <w:vAlign w:val="center"/>
          </w:tcPr>
          <w:p w:rsidR="00E54FEF" w:rsidRDefault="00E54FEF" w:rsidP="00A32FF9">
            <w:pPr>
              <w:pStyle w:val="Heading2"/>
              <w:framePr w:hSpace="0" w:wrap="auto" w:vAnchor="margin" w:hAnchor="text" w:yAlign="inline"/>
            </w:pPr>
            <w:r>
              <w:t xml:space="preserve">Primary </w:t>
            </w:r>
            <w:r w:rsidR="00D662BB">
              <w:t>2/3</w:t>
            </w:r>
            <w:r>
              <w:t xml:space="preserve">  Term </w:t>
            </w:r>
            <w:r w:rsidR="00D16995">
              <w:t>4</w:t>
            </w:r>
            <w:r>
              <w:t xml:space="preserve"> Newsletter</w:t>
            </w:r>
          </w:p>
        </w:tc>
      </w:tr>
    </w:tbl>
    <w:p w:rsidR="00490B09" w:rsidRDefault="0042276E">
      <w:bookmarkStart w:id="0" w:name="_GoBack"/>
      <w:bookmarkEnd w:id="0"/>
      <w:r w:rsidRPr="0042276E">
        <w:rPr>
          <w:noProof/>
          <w:sz w:val="20"/>
          <w:lang w:eastAsia="en-GB"/>
        </w:rPr>
        <w:pict>
          <v:shape id="Text Box 14" o:spid="_x0000_s1032" type="#_x0000_t202" style="position:absolute;margin-left:413.25pt;margin-top:223.45pt;width:148.5pt;height:383.55pt;z-index:25166028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yKLAIAAFkEAAAOAAAAZHJzL2Uyb0RvYy54bWysVNuO0zAQfUfiHyy/07SlXdqo6WrpUoS0&#10;XKRdPmDiOI2F4zG226R8PWOnLdUCL4g8WB7P+HjmnJmsbvtWs4N0XqEp+GQ05kwagZUyu4J/fdq+&#10;WnDmA5gKNBpZ8KP0/Hb98sWqs7mcYoO6ko4RiPF5ZwvehGDzLPOikS34EVppyFmjayGQ6XZZ5aAj&#10;9FZn0/H4JuvQVdahkN7T6f3g5OuEX9dShM917WVguuCUW0irS2sZ12y9gnznwDZKnNKAf8iiBWXo&#10;0QvUPQRge6d+g2qVcOixDiOBbYZ1rYRMNVA1k/Gzah4bsDLVQuR4e6HJ/z9Y8enwxTFVFXzKmYGW&#10;JHqSfWBvsWeTWaSnsz6nqEdLcaGnc5I5lertA4pvnhncNGB28s457BoJFaU3iTezq6sDjo8gZfcR&#10;K3oH9gETUF+7NnJHbDBCJ5mOF2liLiI+uVjMl3NyCfK9ni3JTOJlkJ+vW+fDe4kti5uCO9I+wcPh&#10;wYeYDuTnkPiaR62qrdI6GW5XbrRjB6A+2aYvVfAsTBvWFXw5n84HBv4KMU7fnyBaFajhtWoLvrgE&#10;QR55e2eq1I4BlB72lLI2JyIjdwOLoS/7JNnNWZ8SqyMx63Dob5pH2jTofnDWUW8X3H/fg5Oc6Q+G&#10;1FlOZrM4DMmYzd9MyXDXnvLaA0YQVMEDZ8N2E4YB2lundg29NPSDwTtStFaJ6yj9kNUpferfJMFp&#10;1uKAXNsp6tcfYf0TAAD//wMAUEsDBBQABgAIAAAAIQAvCavq4QAAAA0BAAAPAAAAZHJzL2Rvd25y&#10;ZXYueG1sTI/LTsMwEEX3SPyDNUhsELVd0qaEOBVCAtEdFARbN54mEX6E2E3D3zNdwW4eR3fOlOvJ&#10;WTbiELvgFciZAIa+DqbzjYL3t8frFbCYtDfaBo8KfjDCujo/K3VhwtG/4rhNDaMQHwutoE2pLziP&#10;dYtOx1no0dNuHwanE7VDw82gjxTuLJ8LseROd54utLrHhxbrr+3BKVhlz+Nn3Ny8fNTLvb1NV/n4&#10;9D0odXkx3d8BSzilPxhO+qQOFTntwsGbyCxlyHxBqIJsIXNgJ0LKjEY7qoSY58Crkv//ovoFAAD/&#10;/wMAUEsBAi0AFAAGAAgAAAAhALaDOJL+AAAA4QEAABMAAAAAAAAAAAAAAAAAAAAAAFtDb250ZW50&#10;X1R5cGVzXS54bWxQSwECLQAUAAYACAAAACEAOP0h/9YAAACUAQAACwAAAAAAAAAAAAAAAAAvAQAA&#10;X3JlbHMvLnJlbHNQSwECLQAUAAYACAAAACEA0H1ciiwCAABZBAAADgAAAAAAAAAAAAAAAAAuAgAA&#10;ZHJzL2Uyb0RvYy54bWxQSwECLQAUAAYACAAAACEALwmr6uEAAAANAQAADwAAAAAAAAAAAAAAAACG&#10;BAAAZHJzL2Rvd25yZXYueG1sUEsFBgAAAAAEAAQA8wAAAJQFAAAAAA==&#10;">
            <v:textbox style="mso-next-textbox:#Text Box 14">
              <w:txbxContent>
                <w:p w:rsidR="00674A57" w:rsidRPr="005D16A1" w:rsidRDefault="00674A57" w:rsidP="00674A57">
                  <w:pPr>
                    <w:jc w:val="center"/>
                    <w:rPr>
                      <w:rFonts w:ascii="Comic Sans MS" w:hAnsi="Comic Sans MS"/>
                      <w:b/>
                    </w:rPr>
                  </w:pPr>
                  <w:r w:rsidRPr="005D16A1">
                    <w:rPr>
                      <w:rFonts w:ascii="Comic Sans MS" w:hAnsi="Comic Sans MS"/>
                      <w:b/>
                    </w:rPr>
                    <w:t>H</w:t>
                  </w:r>
                  <w:r w:rsidR="00ED2642">
                    <w:rPr>
                      <w:rFonts w:ascii="Comic Sans MS" w:hAnsi="Comic Sans MS"/>
                      <w:b/>
                    </w:rPr>
                    <w:t xml:space="preserve">ealth and </w:t>
                  </w:r>
                  <w:r w:rsidRPr="005D16A1">
                    <w:rPr>
                      <w:rFonts w:ascii="Comic Sans MS" w:hAnsi="Comic Sans MS"/>
                      <w:b/>
                    </w:rPr>
                    <w:t>W</w:t>
                  </w:r>
                  <w:r w:rsidR="00ED2642">
                    <w:rPr>
                      <w:rFonts w:ascii="Comic Sans MS" w:hAnsi="Comic Sans MS"/>
                      <w:b/>
                    </w:rPr>
                    <w:t>ell-</w:t>
                  </w:r>
                  <w:r w:rsidRPr="005D16A1">
                    <w:rPr>
                      <w:rFonts w:ascii="Comic Sans MS" w:hAnsi="Comic Sans MS"/>
                      <w:b/>
                    </w:rPr>
                    <w:t>B</w:t>
                  </w:r>
                  <w:r w:rsidR="00ED2642">
                    <w:rPr>
                      <w:rFonts w:ascii="Comic Sans MS" w:hAnsi="Comic Sans MS"/>
                      <w:b/>
                    </w:rPr>
                    <w:t>eing</w:t>
                  </w:r>
                </w:p>
                <w:p w:rsidR="00E847C6" w:rsidRPr="00E847C6" w:rsidRDefault="00E847C6" w:rsidP="00AF308A">
                  <w:pPr>
                    <w:jc w:val="center"/>
                    <w:rPr>
                      <w:rFonts w:ascii="Comic Sans MS" w:hAnsi="Comic Sans MS"/>
                      <w:sz w:val="22"/>
                      <w:szCs w:val="22"/>
                    </w:rPr>
                  </w:pPr>
                  <w:r w:rsidRPr="00E847C6">
                    <w:rPr>
                      <w:rFonts w:ascii="Comic Sans MS" w:hAnsi="Comic Sans MS"/>
                      <w:sz w:val="22"/>
                      <w:szCs w:val="22"/>
                    </w:rPr>
                    <w:t xml:space="preserve">This term </w:t>
                  </w:r>
                  <w:r w:rsidR="00AF308A">
                    <w:rPr>
                      <w:rFonts w:ascii="Comic Sans MS" w:hAnsi="Comic Sans MS"/>
                      <w:sz w:val="22"/>
                      <w:szCs w:val="22"/>
                    </w:rPr>
                    <w:t>we</w:t>
                  </w:r>
                  <w:r w:rsidR="0071390D">
                    <w:rPr>
                      <w:rFonts w:ascii="Comic Sans MS" w:hAnsi="Comic Sans MS"/>
                      <w:sz w:val="22"/>
                      <w:szCs w:val="22"/>
                    </w:rPr>
                    <w:t xml:space="preserve"> continue to develop positive and respectful </w:t>
                  </w:r>
                  <w:r w:rsidR="00AF308A">
                    <w:rPr>
                      <w:rFonts w:ascii="Comic Sans MS" w:hAnsi="Comic Sans MS"/>
                      <w:sz w:val="22"/>
                      <w:szCs w:val="22"/>
                    </w:rPr>
                    <w:t>r</w:t>
                  </w:r>
                  <w:r w:rsidR="004629F2">
                    <w:rPr>
                      <w:rFonts w:ascii="Comic Sans MS" w:hAnsi="Comic Sans MS"/>
                      <w:sz w:val="22"/>
                      <w:szCs w:val="22"/>
                    </w:rPr>
                    <w:t>elationships within the class.  We are revising ou</w:t>
                  </w:r>
                  <w:r w:rsidR="00A3153E">
                    <w:rPr>
                      <w:rFonts w:ascii="Comic Sans MS" w:hAnsi="Comic Sans MS"/>
                      <w:sz w:val="22"/>
                      <w:szCs w:val="22"/>
                    </w:rPr>
                    <w:t>r Cool in School strategies and continuing to celebrate ‘bucket filling’ behaviour.</w:t>
                  </w:r>
                  <w:r w:rsidR="00DD2658">
                    <w:rPr>
                      <w:rFonts w:ascii="Comic Sans MS" w:hAnsi="Comic Sans MS"/>
                      <w:sz w:val="22"/>
                      <w:szCs w:val="22"/>
                    </w:rPr>
                    <w:t xml:space="preserve">  Last term, we read lots of stories about learning.  This term we will be developing this by focusing on what makes a good learner.  This includes building our perseverance, learning from our mistakes and trying things even when they are tricky! </w:t>
                  </w:r>
                </w:p>
                <w:p w:rsidR="00E847C6" w:rsidRDefault="00E847C6" w:rsidP="00674A57">
                  <w:pPr>
                    <w:jc w:val="center"/>
                    <w:rPr>
                      <w:rFonts w:ascii="Comic Sans MS" w:hAnsi="Comic Sans MS"/>
                      <w:sz w:val="22"/>
                      <w:szCs w:val="22"/>
                    </w:rPr>
                  </w:pPr>
                </w:p>
                <w:p w:rsidR="00E847C6" w:rsidRDefault="00E847C6" w:rsidP="00674A57">
                  <w:pPr>
                    <w:jc w:val="center"/>
                    <w:rPr>
                      <w:rFonts w:ascii="Comic Sans MS" w:hAnsi="Comic Sans MS"/>
                      <w:sz w:val="22"/>
                      <w:szCs w:val="22"/>
                    </w:rPr>
                  </w:pPr>
                </w:p>
                <w:p w:rsidR="00E847C6" w:rsidRDefault="00E847C6" w:rsidP="00674A57">
                  <w:pPr>
                    <w:jc w:val="center"/>
                    <w:rPr>
                      <w:rFonts w:ascii="Comic Sans MS" w:hAnsi="Comic Sans MS"/>
                      <w:sz w:val="22"/>
                      <w:szCs w:val="22"/>
                    </w:rPr>
                  </w:pPr>
                </w:p>
                <w:p w:rsidR="00674A57" w:rsidRPr="00FC3525" w:rsidRDefault="00674A57" w:rsidP="00674A57">
                  <w:pPr>
                    <w:jc w:val="center"/>
                    <w:rPr>
                      <w:rFonts w:ascii="Comic Sans MS" w:hAnsi="Comic Sans MS"/>
                      <w:sz w:val="22"/>
                      <w:szCs w:val="22"/>
                    </w:rPr>
                  </w:pPr>
                </w:p>
              </w:txbxContent>
            </v:textbox>
          </v:shape>
        </w:pict>
      </w:r>
      <w:r w:rsidRPr="0042276E">
        <w:rPr>
          <w:noProof/>
          <w:sz w:val="20"/>
          <w:lang w:eastAsia="en-GB"/>
        </w:rPr>
        <w:pict>
          <v:shape id="Text Box 6" o:spid="_x0000_s1031" type="#_x0000_t202" style="position:absolute;margin-left:72.75pt;margin-top:622.25pt;width:466.5pt;height:93.75pt;z-index:25165414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90VLQIAAFgEAAAOAAAAZHJzL2Uyb0RvYy54bWysVNuO0zAQfUfiHyy/06SlWdqo6WrpUoS0&#10;XKRdPsBxnMbC9hjbbVK+nrHTlmqBF0QeLNszPjNzzkxWt4NW5CCcl2AqOp3klAjDoZFmV9GvT9tX&#10;C0p8YKZhCoyo6FF4ert++WLV21LMoAPVCEcQxPiytxXtQrBllnneCc38BKwwaGzBaRbw6HZZ41iP&#10;6Fplszy/yXpwjXXAhfd4ez8a6Trht63g4XPbehGIqijmFtLq0lrHNVuvWLlzzHaSn9Jg/5CFZtJg&#10;0AvUPQuM7J38DUpL7sBDGyYcdAZtK7lINWA10/xZNY8dsyLVguR4e6HJ/z9Y/unwxRHZVPQ1JYZp&#10;lOhJDIG8hYHcRHZ660t0erToFga8RpVTpd4+AP/miYFNx8xO3DkHfSdYg9lN48vs6umI4yNI3X+E&#10;BsOwfYAENLROR+qQDILoqNLxokxMheNlsZzNiwJNHG3T+SJfzJJ2GSvPz63z4b0ATeKmog6lT/Ds&#10;8OBDTIeVZ5cYzYOSzVYqlQ5uV2+UIweGbbJNX6rgmZsypK/ospgVIwN/hcjT9ycILQP2u5K6oouL&#10;Eysjb+9Mk7oxMKnGPaaszInIyN3IYhjqISlWnPWpoTkisw7G9sZxxE0H7gclPbZ2Rf33PXOCEvXB&#10;oDrL6XweZyEd5sUbpJK4a0t9bWGGI1RFAyXjdhPG+dlbJ3cdRhr7wcAdKtrKxHWUfszqlD62b5Lg&#10;NGpxPq7PyevXD2H9EwAA//8DAFBLAwQUAAYACAAAACEA0fQuq+EAAAAOAQAADwAAAGRycy9kb3du&#10;cmV2LnhtbEyPzU7DMBCE70i8g7VIXBB1aIJpQpwKIYHgBgXB1Y23SYR/gu2m4e3ZnuA2szua/bZe&#10;z9awCUMcvJNwtciAoWu9Hlwn4f3t4XIFLCbltDLeoYQfjLBuTk9qVWl/cK84bVLHqMTFSknoUxor&#10;zmPbo1Vx4Ud0tNv5YFUiGzqugzpQuTV8mWWCWzU4utCrEe97bL82eythVTxNn/E5f/loxc6U6eJm&#10;evwOUp6fzXe3wBLO6S8MR3xCh4aYtn7vdGSGfC6uKUpimYsC2DGSiZJmW1KFKAXwpub/32h+AQAA&#10;//8DAFBLAQItABQABgAIAAAAIQC2gziS/gAAAOEBAAATAAAAAAAAAAAAAAAAAAAAAABbQ29udGVu&#10;dF9UeXBlc10ueG1sUEsBAi0AFAAGAAgAAAAhADj9If/WAAAAlAEAAAsAAAAAAAAAAAAAAAAALwEA&#10;AF9yZWxzLy5yZWxzUEsBAi0AFAAGAAgAAAAhANbn3RUtAgAAWAQAAA4AAAAAAAAAAAAAAAAALgIA&#10;AGRycy9lMm9Eb2MueG1sUEsBAi0AFAAGAAgAAAAhANH0LqvhAAAADgEAAA8AAAAAAAAAAAAAAAAA&#10;hwQAAGRycy9kb3ducmV2LnhtbFBLBQYAAAAABAAEAPMAAACVBQAAAAA=&#10;">
            <v:textbox style="mso-next-textbox:#Text Box 6">
              <w:txbxContent>
                <w:p w:rsidR="0086451B" w:rsidRDefault="00FC3525" w:rsidP="00CF3E37">
                  <w:pPr>
                    <w:jc w:val="center"/>
                    <w:rPr>
                      <w:rFonts w:ascii="Comic Sans MS" w:hAnsi="Comic Sans MS"/>
                      <w:b/>
                      <w:sz w:val="20"/>
                      <w:szCs w:val="20"/>
                    </w:rPr>
                  </w:pPr>
                  <w:r w:rsidRPr="00F955E2">
                    <w:rPr>
                      <w:rFonts w:ascii="Comic Sans MS" w:hAnsi="Comic Sans MS"/>
                      <w:b/>
                      <w:sz w:val="20"/>
                      <w:szCs w:val="20"/>
                    </w:rPr>
                    <w:t>Homework and Organisation</w:t>
                  </w:r>
                </w:p>
                <w:p w:rsidR="00DD2658" w:rsidRDefault="00DD2658" w:rsidP="00DD2658">
                  <w:pPr>
                    <w:jc w:val="center"/>
                    <w:rPr>
                      <w:rFonts w:ascii="Comic Sans MS" w:hAnsi="Comic Sans MS"/>
                      <w:sz w:val="20"/>
                      <w:szCs w:val="20"/>
                    </w:rPr>
                  </w:pPr>
                  <w:r>
                    <w:rPr>
                      <w:rFonts w:ascii="Comic Sans MS" w:hAnsi="Comic Sans MS"/>
                      <w:sz w:val="20"/>
                      <w:szCs w:val="20"/>
                    </w:rPr>
                    <w:t>Please ensure your child has a full PE kit, with gym shoes, in school every day.</w:t>
                  </w:r>
                </w:p>
                <w:p w:rsidR="00C65F86" w:rsidRDefault="0077748F" w:rsidP="00DD2658">
                  <w:pPr>
                    <w:jc w:val="center"/>
                    <w:rPr>
                      <w:rFonts w:ascii="Comic Sans MS" w:hAnsi="Comic Sans MS"/>
                      <w:sz w:val="20"/>
                      <w:szCs w:val="20"/>
                    </w:rPr>
                  </w:pPr>
                  <w:r w:rsidRPr="0077748F">
                    <w:rPr>
                      <w:rFonts w:ascii="Comic Sans MS" w:hAnsi="Comic Sans MS"/>
                      <w:sz w:val="20"/>
                      <w:szCs w:val="20"/>
                    </w:rPr>
                    <w:t>Homework is</w:t>
                  </w:r>
                  <w:r>
                    <w:rPr>
                      <w:rFonts w:ascii="Comic Sans MS" w:hAnsi="Comic Sans MS"/>
                      <w:sz w:val="20"/>
                      <w:szCs w:val="20"/>
                    </w:rPr>
                    <w:t xml:space="preserve"> given out on Mondays and </w:t>
                  </w:r>
                  <w:r w:rsidR="00650572">
                    <w:rPr>
                      <w:rFonts w:ascii="Comic Sans MS" w:hAnsi="Comic Sans MS"/>
                      <w:sz w:val="20"/>
                      <w:szCs w:val="20"/>
                    </w:rPr>
                    <w:t xml:space="preserve">is </w:t>
                  </w:r>
                  <w:r>
                    <w:rPr>
                      <w:rFonts w:ascii="Comic Sans MS" w:hAnsi="Comic Sans MS"/>
                      <w:sz w:val="20"/>
                      <w:szCs w:val="20"/>
                    </w:rPr>
                    <w:t>due in each Friday.</w:t>
                  </w:r>
                  <w:r w:rsidR="000611CC">
                    <w:rPr>
                      <w:rFonts w:ascii="Comic Sans MS" w:hAnsi="Comic Sans MS"/>
                      <w:sz w:val="20"/>
                      <w:szCs w:val="20"/>
                    </w:rPr>
                    <w:t xml:space="preserve">  Please ensure your child has their book bag in school every day and completed homework on a Friday.</w:t>
                  </w:r>
                  <w:r w:rsidR="00AF308A">
                    <w:rPr>
                      <w:rFonts w:ascii="Comic Sans MS" w:hAnsi="Comic Sans MS"/>
                      <w:sz w:val="20"/>
                      <w:szCs w:val="20"/>
                    </w:rPr>
                    <w:t xml:space="preserve">  </w:t>
                  </w:r>
                </w:p>
                <w:p w:rsidR="00AF308A" w:rsidRPr="00F955E2" w:rsidRDefault="00AF308A" w:rsidP="00AF308A">
                  <w:pPr>
                    <w:jc w:val="center"/>
                    <w:rPr>
                      <w:rFonts w:ascii="Comic Sans MS" w:hAnsi="Comic Sans MS"/>
                      <w:sz w:val="20"/>
                      <w:szCs w:val="20"/>
                    </w:rPr>
                  </w:pPr>
                  <w:r>
                    <w:rPr>
                      <w:rFonts w:ascii="Comic Sans MS" w:hAnsi="Comic Sans MS"/>
                      <w:sz w:val="20"/>
                      <w:szCs w:val="20"/>
                    </w:rPr>
                    <w:t>Thank-you for your support.</w:t>
                  </w:r>
                </w:p>
              </w:txbxContent>
            </v:textbox>
          </v:shape>
        </w:pict>
      </w:r>
      <w:r w:rsidRPr="0042276E">
        <w:rPr>
          <w:noProof/>
          <w:sz w:val="20"/>
          <w:lang w:eastAsia="en-GB"/>
        </w:rPr>
        <w:pict>
          <v:shape id="Text Box 10" o:spid="_x0000_s1029" type="#_x0000_t202" style="position:absolute;margin-left:79.95pt;margin-top:510.85pt;width:323.25pt;height:105.4pt;z-index:25165824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fhLgIAAFkEAAAOAAAAZHJzL2Uyb0RvYy54bWysVNtu2zAMfR+wfxD0vjj24jY14hRdugwD&#10;ugvQ7gNkWY6FSaImKbG7rx8lp2l2exnmB0EUqUPqHNKr61ErchDOSzA1zWdzSoTh0Eqzq+mXh+2r&#10;JSU+MNMyBUbU9FF4er1++WI12EoU0INqhSMIYnw12Jr2IdgqyzzvhWZ+BlYYdHbgNAtoul3WOjYg&#10;ulZZMZ9fZAO41jrgwns8vZ2cdJ3wu07w8KnrvAhE1RRrC2l1aW3imq1XrNo5ZnvJj2Wwf6hCM2kw&#10;6QnqlgVG9k7+BqUld+ChCzMOOoOuk1ykN+Br8vkvr7nvmRXpLUiOtyea/P+D5R8Pnx2RbU1LSgzT&#10;KNGDGAN5AyPJEz2D9RVG3VuMCyOeo8zpqd7eAf/qiYFNz8xO3DgHQy9Yi+Xlkdjs7GoUxFc+gjTD&#10;B2gxD9sHSEBj53TkDtkgiI4yPZ6kibVwPCwuL4qiRBdHX16UebksUw5WPV23zod3AjSJm5o61D7B&#10;s8OdD7EcVj2FxGwelGy3UqlkuF2zUY4cGPbJNn1H9J/ClCFDTa/KopwY+CvEPH1/gtAyYMMrqWu6&#10;PAWxKvL21rSpHQOTatpjycociYzcTSyGsRmTZK9jgshrA+0jMutg6m+cR9z04L5TMmBv19R/2zMn&#10;KFHvDapzlS8WcRiSsSgvCzTcuac59zDDEaqmgZJpuwnTAO2tk7seM039YOAGFe1k4vq5qmP52L9J&#10;guOsxQE5t1PU8x9h/QMAAP//AwBQSwMEFAAGAAgAAAAhACl/YN3gAAAADQEAAA8AAABkcnMvZG93&#10;bnJldi54bWxMT8tOwzAQvCPxD9YicUHUTkqbEOJUCAkENygIrm7sJhH2OthuGv6e5QS3nYdmZ+rN&#10;7CybTIiDRwnZQgAz2Ho9YCfh7fX+sgQWk0KtrEcj4dtE2DSnJ7WqtD/ii5m2qWMUgrFSEvqUxorz&#10;2PbGqbjwo0HS9j44lQiGjuugjhTuLM+FWHOnBqQPvRrNXW/az+3BSSivHqeP+LR8fm/Xe3udLorp&#10;4StIeX42394AS2ZOf2b4rU/VoaFOO39AHZklvFzRlkSHyLMCGFlWhSBqR1SelSXwpub/VzQ/AAAA&#10;//8DAFBLAQItABQABgAIAAAAIQC2gziS/gAAAOEBAAATAAAAAAAAAAAAAAAAAAAAAABbQ29udGVu&#10;dF9UeXBlc10ueG1sUEsBAi0AFAAGAAgAAAAhADj9If/WAAAAlAEAAAsAAAAAAAAAAAAAAAAALwEA&#10;AF9yZWxzLy5yZWxzUEsBAi0AFAAGAAgAAAAhAM+JJ+EuAgAAWQQAAA4AAAAAAAAAAAAAAAAALgIA&#10;AGRycy9lMm9Eb2MueG1sUEsBAi0AFAAGAAgAAAAhACl/YN3gAAAADQEAAA8AAAAAAAAAAAAAAAAA&#10;iAQAAGRycy9kb3ducmV2LnhtbFBLBQYAAAAABAAEAPMAAACVBQAAAAA=&#10;">
            <v:textbox style="mso-next-textbox:#Text Box 10">
              <w:txbxContent>
                <w:p w:rsidR="002909AE" w:rsidRPr="00DD2658" w:rsidRDefault="00A3153E" w:rsidP="0086451B">
                  <w:pPr>
                    <w:jc w:val="center"/>
                    <w:rPr>
                      <w:rFonts w:ascii="Comic Sans MS" w:hAnsi="Comic Sans MS"/>
                      <w:b/>
                      <w:sz w:val="22"/>
                      <w:szCs w:val="22"/>
                    </w:rPr>
                  </w:pPr>
                  <w:r w:rsidRPr="00DD2658">
                    <w:rPr>
                      <w:rFonts w:ascii="Comic Sans MS" w:hAnsi="Comic Sans MS"/>
                      <w:b/>
                      <w:sz w:val="22"/>
                      <w:szCs w:val="22"/>
                    </w:rPr>
                    <w:t>Religious and Moral Education</w:t>
                  </w:r>
                </w:p>
                <w:p w:rsidR="00DD2658" w:rsidRPr="00DD2658" w:rsidRDefault="002275E8" w:rsidP="002275E8">
                  <w:pPr>
                    <w:jc w:val="center"/>
                    <w:rPr>
                      <w:rFonts w:ascii="Comic Sans MS" w:hAnsi="Comic Sans MS"/>
                      <w:sz w:val="22"/>
                      <w:szCs w:val="22"/>
                    </w:rPr>
                  </w:pPr>
                  <w:r>
                    <w:rPr>
                      <w:rFonts w:ascii="Comic Sans MS" w:hAnsi="Comic Sans MS"/>
                      <w:sz w:val="22"/>
                      <w:szCs w:val="22"/>
                    </w:rPr>
                    <w:t>This term we will be learning about some of the key beliefs and values in Christianity and Islam.  We will be looking at how religious people put their beliefs into action in everyday life.</w:t>
                  </w:r>
                </w:p>
              </w:txbxContent>
            </v:textbox>
          </v:shape>
        </w:pict>
      </w:r>
      <w:r w:rsidRPr="0042276E">
        <w:rPr>
          <w:noProof/>
          <w:sz w:val="20"/>
          <w:lang w:eastAsia="en-GB"/>
        </w:rPr>
        <w:pict>
          <v:shape id="Text Box 13" o:spid="_x0000_s1036" type="#_x0000_t202" style="position:absolute;margin-left:72.75pt;margin-top:220.7pt;width:140.25pt;height:275.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25LwIAAFkEAAAOAAAAZHJzL2Uyb0RvYy54bWysVNuO2yAQfa/Uf0C8N46zySax4qy22aaq&#10;tL1Iu/0AjHGMCgwFEjv9+g44SaNt+1LVD4iB4czMOTNe3fVakYNwXoIpaT4aUyIMh1qaXUm/Pm/f&#10;LCjxgZmaKTCipEfh6d369atVZwsxgRZULRxBEOOLzpa0DcEWWeZ5KzTzI7DC4GUDTrOApttltWMd&#10;omuVTcbj26wDV1sHXHiPpw/DJV0n/KYRPHxuGi8CUSXF3EJaXVqruGbrFSt2jtlW8lMa7B+y0Ewa&#10;DHqBemCBkb2Tv0FpyR14aMKIg86gaSQXqQasJh+/qOapZVakWpAcby80+f8Hyz8dvjgi65LeUmKY&#10;RomeRR/IW+hJfhPp6awv0OvJol/o8RxlTqV6+wj8mycGNi0zO3HvHHStYDWml8eX2dXTAcdHkKr7&#10;CDXGYfsACahvnI7cIRsE0VGm40WamAuPIeeLPJ/PKOF4dzNdLhazJF7GivNz63x4L0CTuCmpQ+0T&#10;PDs8+hDTYcXZJUbzoGS9lUolw+2qjXLkwLBPtulLFbxwU4Z0JV3OJrOBgb9CjNP3JwgtAza8krqk&#10;i4sTKyJv70yd2jEwqYY9pqzMicjI3cBi6Ks+STY561NBfURmHQz9jfOImxbcD0o67O2S+u975gQl&#10;6oNBdZb5dBqHIRnT2XyChru+qa5vmOEIVdJAybDdhGGA9tbJXYuRhn4wcI+KNjJxHaUfsjqlj/2b&#10;JDjNWhyQazt5/fojrH8CAAD//wMAUEsDBBQABgAIAAAAIQAdKaaa4gAAAA0BAAAPAAAAZHJzL2Rv&#10;d25yZXYueG1sTI/BTsMwEETvSPyDtUhcUGs3LaEOcSqEBKI3KAiubuwmEfY6xG4a/p7lBMeZHc2+&#10;KTeTd2y0Q+wCKljMBTCLdTAdNgreXh9ma2AxaTTaBbQKvm2ETXV+VurChBO+2HGXGkYlGAutoE2p&#10;LziPdWu9jvPQW6TbIQxeJ5JDw82gT1TuHc+EyLnXHdKHVvf2vrX15+7oFaxXT+NH3C6f3+v84GS6&#10;uhkfvwalLi+mu1tgyU7pLwy/+IQOFTHtwxFNZI70IqMtScFM5kICo8hSZtfA9mSthJTAq5L/X1H9&#10;AAAA//8DAFBLAQItABQABgAIAAAAIQC2gziS/gAAAOEBAAATAAAAAAAAAAAAAAAAAAAAAABbQ29u&#10;dGVudF9UeXBlc10ueG1sUEsBAi0AFAAGAAgAAAAhADj9If/WAAAAlAEAAAsAAAAAAAAAAAAAAAAA&#10;LwEAAF9yZWxzLy5yZWxzUEsBAi0AFAAGAAgAAAAhAL+x7bkvAgAAWQQAAA4AAAAAAAAAAAAAAAAA&#10;LgIAAGRycy9lMm9Eb2MueG1sUEsBAi0AFAAGAAgAAAAhAB0pppriAAAADQEAAA8AAAAAAAAAAAAA&#10;AAAAiQQAAGRycy9kb3ducmV2LnhtbFBLBQYAAAAABAAEAPMAAACYBQAAAAA=&#10;">
            <v:textbox style="mso-next-textbox:#Text Box 13">
              <w:txbxContent>
                <w:p w:rsidR="00152749" w:rsidRDefault="00152749" w:rsidP="006B4F65">
                  <w:pPr>
                    <w:jc w:val="center"/>
                    <w:rPr>
                      <w:rFonts w:ascii="Comic Sans MS" w:hAnsi="Comic Sans MS"/>
                      <w:b/>
                    </w:rPr>
                  </w:pPr>
                  <w:r>
                    <w:rPr>
                      <w:rFonts w:ascii="Comic Sans MS" w:hAnsi="Comic Sans MS"/>
                      <w:b/>
                    </w:rPr>
                    <w:t>Topic</w:t>
                  </w:r>
                </w:p>
                <w:p w:rsidR="0061071E" w:rsidRDefault="00152749" w:rsidP="0061071E">
                  <w:pPr>
                    <w:jc w:val="center"/>
                  </w:pPr>
                  <w:r>
                    <w:rPr>
                      <w:rFonts w:ascii="Comic Sans MS" w:hAnsi="Comic Sans MS"/>
                      <w:sz w:val="22"/>
                      <w:szCs w:val="22"/>
                    </w:rPr>
                    <w:t>Our topic this term is</w:t>
                  </w:r>
                  <w:r w:rsidR="004629F2">
                    <w:rPr>
                      <w:rFonts w:ascii="Comic Sans MS" w:hAnsi="Comic Sans MS"/>
                      <w:sz w:val="22"/>
                      <w:szCs w:val="22"/>
                    </w:rPr>
                    <w:t xml:space="preserve"> Coal Mining.  This topic will develop the children’</w:t>
                  </w:r>
                  <w:r w:rsidR="00DD2658">
                    <w:rPr>
                      <w:rFonts w:ascii="Comic Sans MS" w:hAnsi="Comic Sans MS"/>
                      <w:sz w:val="22"/>
                      <w:szCs w:val="22"/>
                    </w:rPr>
                    <w:t xml:space="preserve">s skills in history.  </w:t>
                  </w:r>
                  <w:r>
                    <w:rPr>
                      <w:rFonts w:ascii="Comic Sans MS" w:hAnsi="Comic Sans MS"/>
                      <w:sz w:val="22"/>
                      <w:szCs w:val="22"/>
                    </w:rPr>
                    <w:t>The children will be learning about</w:t>
                  </w:r>
                  <w:r w:rsidR="00DD2658">
                    <w:rPr>
                      <w:rFonts w:ascii="Comic Sans MS" w:hAnsi="Comic Sans MS"/>
                      <w:sz w:val="22"/>
                      <w:szCs w:val="22"/>
                    </w:rPr>
                    <w:t xml:space="preserve"> life as a miner in different periods.  We will be looking at the history of mining in Midlothian and learning how to interpret evidence about the past.</w:t>
                  </w:r>
                </w:p>
              </w:txbxContent>
            </v:textbox>
          </v:shape>
        </w:pict>
      </w:r>
      <w:r w:rsidRPr="0042276E">
        <w:rPr>
          <w:noProof/>
          <w:sz w:val="20"/>
          <w:lang w:eastAsia="en-GB"/>
        </w:rPr>
        <w:pict>
          <v:shape id="Text Box 11" o:spid="_x0000_s1033" type="#_x0000_t202" style="position:absolute;margin-left:217.5pt;margin-top:220.7pt;width:190.5pt;height:284.1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pjSAIAAIkEAAAOAAAAZHJzL2Uyb0RvYy54bWysVNtu2zAMfR+wfxD0vtpJ06Y16hRdsw4D&#10;ugvQ7QMYWY6F6TZKiZ19/Sg5TY1tT8P8IFAidXR4SPrmdjCa7SUG5WzNZ2clZ9IK1yi7rfm3rw9v&#10;rjgLEWwD2llZ84MM/Hb1+tVN7ys5d53TjURGIDZUva95F6OviiKIThoIZ85LS87WoYFIW9wWDUJP&#10;6EYX87K8LHqHjUcnZAh0uh6dfJXx21aK+Lltg4xM15y4xbxiXjdpLVY3UG0RfKfEkQb8AwsDytKj&#10;J6g1RGA7VH9AGSXQBdfGM+FM4dpWCZlzoGxm5W/ZPHXgZc6FxAn+JFP4f7Di0/4LMtVQ7TizYKhE&#10;X+UQ2Vs3sNksydP7UFHUk6e4ONB5Ck2pBv/oxPfArLvvwG7lHaLrOwkN0cs3i8nVESckkE3/0TX0&#10;Duyiy0BDiyYBkhqM0KlMh1NpEhdBh/PF7Pr8glyCfOeX5dWyvEjsCqier3sM8b10hiWj5ki1z/Cw&#10;fwxxDH0OyfSdVs2D0jpvcLu518j2QH3ykL8jepiGacv6mi8vqfOICVC/om3IMp4EjKhGXaY3whS4&#10;zN/fgBOxNYRuJBAOYe1iioPKqEgDopWp+dXpOlRJ53e2ySERlB5tUkNbEiUJn7QeVY/DZsglXibI&#10;5Nu45kCVQDfOA80vGZ3Dn5z1NAs1Dz92gJIz/cFSNa9ni0UanrxZXCzntMGpZzP1gBUERXpwNpr3&#10;cRy4nUe17eilsX+su6MOaFWuzQurI33q91zd42ymgZruc9TLH2T1CwAA//8DAFBLAwQUAAYACAAA&#10;ACEApO9Tz+EAAAAMAQAADwAAAGRycy9kb3ducmV2LnhtbEyPzU7DMBCE70i8g7VI3KjdEpoS4lQI&#10;CQ4gFRGQuG5ik4TG6yh2m/D2bE9w25/RzDf5dna9ONoxdJ40LBcKhKXam44aDR/vj1cbECEiGew9&#10;WQ0/NsC2OD/LMTN+ojd7LGMj2IRChhraGIdMylC31mFY+MES/7786DDyOjbSjDixuevlSqm1dNgR&#10;J7Q42IfW1vvy4DikfDa4qyaZvD7tdzef1y/+u021vryY7+9ARDvHPzGc8BkdCmaq/IFMEL2GZLXm&#10;LpGHZJmAYMVGpXypWKrUbQqyyOX/EsUvAAAA//8DAFBLAQItABQABgAIAAAAIQC2gziS/gAAAOEB&#10;AAATAAAAAAAAAAAAAAAAAAAAAABbQ29udGVudF9UeXBlc10ueG1sUEsBAi0AFAAGAAgAAAAhADj9&#10;If/WAAAAlAEAAAsAAAAAAAAAAAAAAAAALwEAAF9yZWxzLy5yZWxzUEsBAi0AFAAGAAgAAAAhAKmN&#10;SmNIAgAAiQQAAA4AAAAAAAAAAAAAAAAALgIAAGRycy9lMm9Eb2MueG1sUEsBAi0AFAAGAAgAAAAh&#10;AKTvU8/hAAAADAEAAA8AAAAAAAAAAAAAAAAAogQAAGRycy9kb3ducmV2LnhtbFBLBQYAAAAABAAE&#10;APMAAACwBQAAAAA=&#10;" strokeweight="6pt">
            <v:stroke dashstyle="1 1" linestyle="thickBetweenThin" endcap="round"/>
            <v:textbox style="mso-next-textbox:#Text Box 11">
              <w:txbxContent>
                <w:p w:rsidR="006B0998" w:rsidRDefault="00FC3525" w:rsidP="006B0998">
                  <w:pPr>
                    <w:jc w:val="center"/>
                    <w:rPr>
                      <w:rFonts w:ascii="Comic Sans MS" w:hAnsi="Comic Sans MS"/>
                      <w:sz w:val="22"/>
                      <w:szCs w:val="22"/>
                    </w:rPr>
                  </w:pPr>
                  <w:r w:rsidRPr="0044600C">
                    <w:rPr>
                      <w:rFonts w:ascii="Comic Sans MS" w:hAnsi="Comic Sans MS"/>
                      <w:sz w:val="22"/>
                      <w:szCs w:val="22"/>
                    </w:rPr>
                    <w:t>Dear Parents/Carers,</w:t>
                  </w:r>
                </w:p>
                <w:p w:rsidR="00A3153E" w:rsidRDefault="00A3153E" w:rsidP="006B0998">
                  <w:pPr>
                    <w:jc w:val="center"/>
                    <w:rPr>
                      <w:rFonts w:ascii="Comic Sans MS" w:hAnsi="Comic Sans MS"/>
                      <w:sz w:val="22"/>
                      <w:szCs w:val="22"/>
                    </w:rPr>
                  </w:pPr>
                </w:p>
                <w:p w:rsidR="00FE7423" w:rsidRDefault="00D662BB" w:rsidP="00FE7423">
                  <w:pPr>
                    <w:jc w:val="center"/>
                    <w:rPr>
                      <w:rFonts w:ascii="Comic Sans MS" w:hAnsi="Comic Sans MS"/>
                      <w:sz w:val="22"/>
                      <w:szCs w:val="22"/>
                    </w:rPr>
                  </w:pPr>
                  <w:r>
                    <w:rPr>
                      <w:rFonts w:ascii="Comic Sans MS" w:hAnsi="Comic Sans MS"/>
                      <w:sz w:val="22"/>
                      <w:szCs w:val="22"/>
                    </w:rPr>
                    <w:t>Welcome to P2/3</w:t>
                  </w:r>
                  <w:r w:rsidR="00FC3525" w:rsidRPr="0044600C">
                    <w:rPr>
                      <w:rFonts w:ascii="Comic Sans MS" w:hAnsi="Comic Sans MS"/>
                      <w:sz w:val="22"/>
                      <w:szCs w:val="22"/>
                    </w:rPr>
                    <w:t xml:space="preserve">’s </w:t>
                  </w:r>
                  <w:r w:rsidR="000611CC">
                    <w:rPr>
                      <w:rFonts w:ascii="Comic Sans MS" w:hAnsi="Comic Sans MS"/>
                      <w:sz w:val="22"/>
                      <w:szCs w:val="22"/>
                    </w:rPr>
                    <w:t>T</w:t>
                  </w:r>
                  <w:r w:rsidR="00FC3525" w:rsidRPr="0044600C">
                    <w:rPr>
                      <w:rFonts w:ascii="Comic Sans MS" w:hAnsi="Comic Sans MS"/>
                      <w:sz w:val="22"/>
                      <w:szCs w:val="22"/>
                    </w:rPr>
                    <w:t>erm</w:t>
                  </w:r>
                  <w:r w:rsidR="004629F2">
                    <w:rPr>
                      <w:rFonts w:ascii="Comic Sans MS" w:hAnsi="Comic Sans MS"/>
                      <w:sz w:val="22"/>
                      <w:szCs w:val="22"/>
                    </w:rPr>
                    <w:t xml:space="preserve"> 4</w:t>
                  </w:r>
                  <w:r w:rsidR="00FC3525" w:rsidRPr="0044600C">
                    <w:rPr>
                      <w:rFonts w:ascii="Comic Sans MS" w:hAnsi="Comic Sans MS"/>
                      <w:sz w:val="22"/>
                      <w:szCs w:val="22"/>
                    </w:rPr>
                    <w:t xml:space="preserve"> newsletter.</w:t>
                  </w:r>
                  <w:r w:rsidR="004629F2">
                    <w:rPr>
                      <w:rFonts w:ascii="Comic Sans MS" w:hAnsi="Comic Sans MS"/>
                      <w:sz w:val="22"/>
                      <w:szCs w:val="22"/>
                    </w:rPr>
                    <w:t xml:space="preserve">  We have had a very successful start to the new term with a busy healt</w:t>
                  </w:r>
                  <w:r w:rsidR="00A3153E">
                    <w:rPr>
                      <w:rFonts w:ascii="Comic Sans MS" w:hAnsi="Comic Sans MS"/>
                      <w:sz w:val="22"/>
                      <w:szCs w:val="22"/>
                    </w:rPr>
                    <w:t>h week!</w:t>
                  </w:r>
                  <w:r w:rsidR="004629F2">
                    <w:rPr>
                      <w:rFonts w:ascii="Comic Sans MS" w:hAnsi="Comic Sans MS"/>
                      <w:sz w:val="22"/>
                      <w:szCs w:val="22"/>
                    </w:rPr>
                    <w:t xml:space="preserve">  Our class focus during health week was respecting others and ourselves.  The children have</w:t>
                  </w:r>
                  <w:r w:rsidR="00A3153E">
                    <w:rPr>
                      <w:rFonts w:ascii="Comic Sans MS" w:hAnsi="Comic Sans MS"/>
                      <w:sz w:val="22"/>
                      <w:szCs w:val="22"/>
                    </w:rPr>
                    <w:t xml:space="preserve"> shown a great understanding of this.  We also learnt about the needs of babies, what to do in an emergency and enjoyed Zumba, judo and dance workshops.</w:t>
                  </w:r>
                  <w:r w:rsidR="004629F2">
                    <w:rPr>
                      <w:rFonts w:ascii="Comic Sans MS" w:hAnsi="Comic Sans MS"/>
                      <w:sz w:val="22"/>
                      <w:szCs w:val="22"/>
                    </w:rPr>
                    <w:t xml:space="preserve">  </w:t>
                  </w:r>
                </w:p>
                <w:p w:rsidR="00FE7423" w:rsidRDefault="00FE7423" w:rsidP="00FC3525">
                  <w:pPr>
                    <w:rPr>
                      <w:rFonts w:ascii="Comic Sans MS" w:hAnsi="Comic Sans MS"/>
                      <w:sz w:val="22"/>
                      <w:szCs w:val="22"/>
                    </w:rPr>
                  </w:pPr>
                </w:p>
                <w:p w:rsidR="00C65F86" w:rsidRPr="00C65F86" w:rsidRDefault="00C65F86" w:rsidP="0071390D">
                  <w:pPr>
                    <w:jc w:val="center"/>
                    <w:rPr>
                      <w:rFonts w:ascii="Comic Sans MS" w:hAnsi="Comic Sans MS"/>
                      <w:sz w:val="22"/>
                      <w:szCs w:val="22"/>
                    </w:rPr>
                  </w:pPr>
                  <w:r>
                    <w:rPr>
                      <w:rFonts w:ascii="Comic Sans MS" w:hAnsi="Comic Sans MS"/>
                      <w:sz w:val="22"/>
                      <w:szCs w:val="22"/>
                    </w:rPr>
                    <w:t>Miss Mathers</w:t>
                  </w:r>
                </w:p>
                <w:p w:rsidR="00FC3525" w:rsidRPr="00C65F86" w:rsidRDefault="00FC3525" w:rsidP="00FC3525">
                  <w:pPr>
                    <w:rPr>
                      <w:rFonts w:ascii="Comic Sans MS" w:hAnsi="Comic Sans MS"/>
                      <w:sz w:val="22"/>
                      <w:szCs w:val="22"/>
                    </w:rPr>
                  </w:pPr>
                </w:p>
                <w:p w:rsidR="00FC3525" w:rsidRPr="00C65F86" w:rsidRDefault="00FC3525" w:rsidP="00FC3525">
                  <w:pPr>
                    <w:rPr>
                      <w:rFonts w:ascii="Comic Sans MS" w:hAnsi="Comic Sans MS"/>
                      <w:sz w:val="22"/>
                      <w:szCs w:val="22"/>
                    </w:rPr>
                  </w:pPr>
                </w:p>
              </w:txbxContent>
            </v:textbox>
          </v:shape>
        </w:pict>
      </w:r>
    </w:p>
    <w:sectPr w:rsidR="00490B09" w:rsidSect="00B517C6">
      <w:pgSz w:w="11906" w:h="16838"/>
      <w:pgMar w:top="360" w:right="386" w:bottom="180" w:left="3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71357"/>
    <w:multiLevelType w:val="hybridMultilevel"/>
    <w:tmpl w:val="32622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0BE2718"/>
    <w:multiLevelType w:val="hybridMultilevel"/>
    <w:tmpl w:val="0554A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8314C3"/>
    <w:multiLevelType w:val="hybridMultilevel"/>
    <w:tmpl w:val="631249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072F88"/>
    <w:multiLevelType w:val="hybridMultilevel"/>
    <w:tmpl w:val="80B4E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5550315"/>
    <w:multiLevelType w:val="hybridMultilevel"/>
    <w:tmpl w:val="E22C7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compat/>
  <w:rsids>
    <w:rsidRoot w:val="003D33B7"/>
    <w:rsid w:val="00005B2B"/>
    <w:rsid w:val="00006DAF"/>
    <w:rsid w:val="00007A83"/>
    <w:rsid w:val="00011E99"/>
    <w:rsid w:val="00031BB9"/>
    <w:rsid w:val="000342AF"/>
    <w:rsid w:val="00036EA6"/>
    <w:rsid w:val="000611CC"/>
    <w:rsid w:val="00061B43"/>
    <w:rsid w:val="00075966"/>
    <w:rsid w:val="00092CC4"/>
    <w:rsid w:val="000B0178"/>
    <w:rsid w:val="00127751"/>
    <w:rsid w:val="0014675C"/>
    <w:rsid w:val="00150B52"/>
    <w:rsid w:val="00152749"/>
    <w:rsid w:val="001745E7"/>
    <w:rsid w:val="001A19C3"/>
    <w:rsid w:val="001E5BBE"/>
    <w:rsid w:val="00213804"/>
    <w:rsid w:val="002275E8"/>
    <w:rsid w:val="00264EE8"/>
    <w:rsid w:val="002909AE"/>
    <w:rsid w:val="002C7A2E"/>
    <w:rsid w:val="00321739"/>
    <w:rsid w:val="00377695"/>
    <w:rsid w:val="003A29E8"/>
    <w:rsid w:val="003A2D2A"/>
    <w:rsid w:val="003B265D"/>
    <w:rsid w:val="003C4DB4"/>
    <w:rsid w:val="003D33B7"/>
    <w:rsid w:val="003F189B"/>
    <w:rsid w:val="00404C9D"/>
    <w:rsid w:val="0042276E"/>
    <w:rsid w:val="00425DB9"/>
    <w:rsid w:val="0044600C"/>
    <w:rsid w:val="004629F2"/>
    <w:rsid w:val="00463592"/>
    <w:rsid w:val="00490B09"/>
    <w:rsid w:val="004A0215"/>
    <w:rsid w:val="004B5B21"/>
    <w:rsid w:val="004B7817"/>
    <w:rsid w:val="005D16A1"/>
    <w:rsid w:val="005E0F3E"/>
    <w:rsid w:val="0061071E"/>
    <w:rsid w:val="00650572"/>
    <w:rsid w:val="00671EA9"/>
    <w:rsid w:val="00674A57"/>
    <w:rsid w:val="006A48C5"/>
    <w:rsid w:val="006B0998"/>
    <w:rsid w:val="006B4F65"/>
    <w:rsid w:val="006E4B7F"/>
    <w:rsid w:val="006F14C0"/>
    <w:rsid w:val="0071390D"/>
    <w:rsid w:val="0077748F"/>
    <w:rsid w:val="007F3E2C"/>
    <w:rsid w:val="00825F9A"/>
    <w:rsid w:val="0086451B"/>
    <w:rsid w:val="00875C73"/>
    <w:rsid w:val="008A2F4C"/>
    <w:rsid w:val="008E172C"/>
    <w:rsid w:val="008E408D"/>
    <w:rsid w:val="0090181F"/>
    <w:rsid w:val="00913A40"/>
    <w:rsid w:val="00984288"/>
    <w:rsid w:val="00A24E52"/>
    <w:rsid w:val="00A3153E"/>
    <w:rsid w:val="00A32FF9"/>
    <w:rsid w:val="00A41564"/>
    <w:rsid w:val="00AF308A"/>
    <w:rsid w:val="00B248DE"/>
    <w:rsid w:val="00B274E1"/>
    <w:rsid w:val="00B517C6"/>
    <w:rsid w:val="00B5312C"/>
    <w:rsid w:val="00B74BF8"/>
    <w:rsid w:val="00C53661"/>
    <w:rsid w:val="00C6430F"/>
    <w:rsid w:val="00C65F86"/>
    <w:rsid w:val="00C72BFC"/>
    <w:rsid w:val="00C90839"/>
    <w:rsid w:val="00CA65B7"/>
    <w:rsid w:val="00CF3E37"/>
    <w:rsid w:val="00D014EB"/>
    <w:rsid w:val="00D16995"/>
    <w:rsid w:val="00D662BB"/>
    <w:rsid w:val="00DA3142"/>
    <w:rsid w:val="00DD2658"/>
    <w:rsid w:val="00E5140D"/>
    <w:rsid w:val="00E54FEF"/>
    <w:rsid w:val="00E7676C"/>
    <w:rsid w:val="00E847C6"/>
    <w:rsid w:val="00E85DFD"/>
    <w:rsid w:val="00ED2642"/>
    <w:rsid w:val="00F52DFD"/>
    <w:rsid w:val="00F955E2"/>
    <w:rsid w:val="00FC3525"/>
    <w:rsid w:val="00FD7C5D"/>
    <w:rsid w:val="00FE5CE5"/>
    <w:rsid w:val="00FE7423"/>
    <w:rsid w:val="00FF2C9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7C6"/>
    <w:rPr>
      <w:sz w:val="24"/>
      <w:szCs w:val="24"/>
      <w:lang w:eastAsia="en-US"/>
    </w:rPr>
  </w:style>
  <w:style w:type="paragraph" w:styleId="Heading1">
    <w:name w:val="heading 1"/>
    <w:basedOn w:val="Normal"/>
    <w:next w:val="Normal"/>
    <w:qFormat/>
    <w:rsid w:val="00B517C6"/>
    <w:pPr>
      <w:keepNext/>
      <w:jc w:val="center"/>
      <w:outlineLvl w:val="0"/>
    </w:pPr>
    <w:rPr>
      <w:rFonts w:ascii="Comic Sans MS" w:hAnsi="Comic Sans MS"/>
      <w:b/>
      <w:bCs/>
      <w:sz w:val="40"/>
    </w:rPr>
  </w:style>
  <w:style w:type="paragraph" w:styleId="Heading2">
    <w:name w:val="heading 2"/>
    <w:basedOn w:val="Normal"/>
    <w:next w:val="Normal"/>
    <w:qFormat/>
    <w:rsid w:val="00B517C6"/>
    <w:pPr>
      <w:keepNext/>
      <w:framePr w:hSpace="180" w:wrap="around" w:vAnchor="text" w:hAnchor="margin" w:y="609"/>
      <w:ind w:left="113" w:right="113"/>
      <w:jc w:val="center"/>
      <w:outlineLvl w:val="1"/>
    </w:pPr>
    <w:rPr>
      <w:rFonts w:ascii="Comic Sans MS" w:hAnsi="Comic Sans MS"/>
      <w:b/>
      <w:bCs/>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61D5F-324E-428E-9617-9181184D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Words>
  <Characters>1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allison</dc:creator>
  <cp:lastModifiedBy>mcinal76</cp:lastModifiedBy>
  <cp:revision>2</cp:revision>
  <cp:lastPrinted>2014-11-07T09:28:00Z</cp:lastPrinted>
  <dcterms:created xsi:type="dcterms:W3CDTF">2015-05-06T07:33:00Z</dcterms:created>
  <dcterms:modified xsi:type="dcterms:W3CDTF">2015-05-06T07:33:00Z</dcterms:modified>
</cp:coreProperties>
</file>